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6.336134453782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3-12-2025 09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4 vragen en beantwoord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19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